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3271ED7A" w:rsidR="00ED6C20" w:rsidRPr="00D34241" w:rsidRDefault="003F1A94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D34241">
        <w:rPr>
          <w:rFonts w:ascii="Calibri" w:hAnsi="Calibri" w:cs="Arial"/>
          <w:sz w:val="24"/>
          <w:szCs w:val="24"/>
        </w:rPr>
        <w:t>Reunião Extrao</w:t>
      </w:r>
      <w:r w:rsidR="00ED6C20" w:rsidRPr="00D34241">
        <w:rPr>
          <w:rFonts w:ascii="Calibri" w:hAnsi="Calibri" w:cs="Arial"/>
          <w:sz w:val="24"/>
          <w:szCs w:val="24"/>
        </w:rPr>
        <w:t>rdinária</w:t>
      </w:r>
    </w:p>
    <w:p w14:paraId="44D82493" w14:textId="77777777" w:rsidR="00ED6C20" w:rsidRPr="00D34241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4"/>
          <w:szCs w:val="24"/>
        </w:rPr>
      </w:pPr>
      <w:r w:rsidRPr="00D34241">
        <w:rPr>
          <w:rFonts w:ascii="Calibri" w:hAnsi="Calibri" w:cs="Arial"/>
          <w:b w:val="0"/>
          <w:sz w:val="24"/>
          <w:szCs w:val="24"/>
        </w:rPr>
        <w:t xml:space="preserve">Colegiado PPGPLAN </w:t>
      </w:r>
    </w:p>
    <w:p w14:paraId="32FFF791" w14:textId="188E62F8" w:rsidR="00733886" w:rsidRPr="00D34241" w:rsidRDefault="00D34241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04</w:t>
      </w:r>
      <w:r w:rsidR="00ED6C20" w:rsidRPr="00D34241">
        <w:rPr>
          <w:rFonts w:ascii="Calibri" w:hAnsi="Calibri" w:cs="Arial"/>
          <w:sz w:val="24"/>
          <w:szCs w:val="24"/>
        </w:rPr>
        <w:t xml:space="preserve"> de </w:t>
      </w:r>
      <w:r w:rsidR="003F1A94" w:rsidRPr="00D34241">
        <w:rPr>
          <w:rFonts w:ascii="Calibri" w:hAnsi="Calibri" w:cs="Arial"/>
          <w:sz w:val="24"/>
          <w:szCs w:val="24"/>
        </w:rPr>
        <w:t>novem</w:t>
      </w:r>
      <w:r w:rsidR="00380929" w:rsidRPr="00D34241">
        <w:rPr>
          <w:rFonts w:ascii="Calibri" w:hAnsi="Calibri" w:cs="Arial"/>
          <w:sz w:val="24"/>
          <w:szCs w:val="24"/>
        </w:rPr>
        <w:t>br</w:t>
      </w:r>
      <w:r w:rsidR="002369F0" w:rsidRPr="00D34241">
        <w:rPr>
          <w:rFonts w:ascii="Calibri" w:hAnsi="Calibri" w:cs="Arial"/>
          <w:sz w:val="24"/>
          <w:szCs w:val="24"/>
        </w:rPr>
        <w:t>o</w:t>
      </w:r>
      <w:r w:rsidR="00ED6C20" w:rsidRPr="00D34241">
        <w:rPr>
          <w:rFonts w:ascii="Calibri" w:hAnsi="Calibri" w:cs="Arial"/>
          <w:sz w:val="24"/>
          <w:szCs w:val="24"/>
        </w:rPr>
        <w:t xml:space="preserve"> de 20</w:t>
      </w:r>
      <w:r w:rsidR="000B7F84" w:rsidRPr="00D34241">
        <w:rPr>
          <w:rFonts w:ascii="Calibri" w:hAnsi="Calibri" w:cs="Arial"/>
          <w:sz w:val="24"/>
          <w:szCs w:val="24"/>
        </w:rPr>
        <w:t>20</w:t>
      </w:r>
      <w:r w:rsidR="00ED6C20" w:rsidRPr="00D34241">
        <w:rPr>
          <w:rFonts w:ascii="Calibri" w:hAnsi="Calibri" w:cs="Arial"/>
          <w:sz w:val="24"/>
          <w:szCs w:val="24"/>
        </w:rPr>
        <w:t xml:space="preserve"> – </w:t>
      </w:r>
      <w:r>
        <w:rPr>
          <w:rFonts w:ascii="Calibri" w:hAnsi="Calibri" w:cs="Arial"/>
          <w:sz w:val="24"/>
          <w:szCs w:val="24"/>
        </w:rPr>
        <w:t>10</w:t>
      </w:r>
      <w:r w:rsidR="00ED6C20" w:rsidRPr="00D34241">
        <w:rPr>
          <w:rFonts w:ascii="Calibri" w:hAnsi="Calibri" w:cs="Arial"/>
          <w:sz w:val="24"/>
          <w:szCs w:val="24"/>
        </w:rPr>
        <w:t>:</w:t>
      </w:r>
      <w:r w:rsidR="002369F0" w:rsidRPr="00D34241">
        <w:rPr>
          <w:rFonts w:ascii="Calibri" w:hAnsi="Calibri" w:cs="Arial"/>
          <w:sz w:val="24"/>
          <w:szCs w:val="24"/>
        </w:rPr>
        <w:t>0</w:t>
      </w:r>
      <w:r w:rsidR="006E7F20" w:rsidRPr="00D34241">
        <w:rPr>
          <w:rFonts w:ascii="Calibri" w:hAnsi="Calibri" w:cs="Arial"/>
          <w:sz w:val="24"/>
          <w:szCs w:val="24"/>
        </w:rPr>
        <w:t>0</w:t>
      </w:r>
      <w:r w:rsidR="00ED6C20" w:rsidRPr="00D34241">
        <w:rPr>
          <w:rFonts w:ascii="Calibri" w:hAnsi="Calibri" w:cs="Arial"/>
          <w:sz w:val="24"/>
          <w:szCs w:val="24"/>
        </w:rPr>
        <w:t>h às 1</w:t>
      </w:r>
      <w:r w:rsidR="000B7F84" w:rsidRPr="00D34241">
        <w:rPr>
          <w:rFonts w:ascii="Calibri" w:hAnsi="Calibri" w:cs="Arial"/>
          <w:sz w:val="24"/>
          <w:szCs w:val="24"/>
        </w:rPr>
        <w:t>2</w:t>
      </w:r>
      <w:r w:rsidR="00ED6C20" w:rsidRPr="00D34241">
        <w:rPr>
          <w:rFonts w:ascii="Calibri" w:hAnsi="Calibri" w:cs="Arial"/>
          <w:sz w:val="24"/>
          <w:szCs w:val="24"/>
        </w:rPr>
        <w:t>:00h –</w:t>
      </w:r>
      <w:r w:rsidR="00293686" w:rsidRPr="00D34241">
        <w:rPr>
          <w:rFonts w:ascii="Calibri" w:hAnsi="Calibri" w:cs="Arial"/>
          <w:sz w:val="24"/>
          <w:szCs w:val="24"/>
        </w:rPr>
        <w:t xml:space="preserve"> Via</w:t>
      </w:r>
      <w:r w:rsidR="00943649" w:rsidRPr="00D34241">
        <w:rPr>
          <w:rFonts w:ascii="Calibri" w:hAnsi="Calibri" w:cs="Arial"/>
          <w:sz w:val="24"/>
          <w:szCs w:val="24"/>
        </w:rPr>
        <w:t xml:space="preserve"> plataforma</w:t>
      </w:r>
      <w:r w:rsidR="00293686" w:rsidRPr="00D34241">
        <w:rPr>
          <w:rFonts w:ascii="Calibri" w:hAnsi="Calibri" w:cs="Arial"/>
          <w:sz w:val="24"/>
          <w:szCs w:val="24"/>
        </w:rPr>
        <w:t xml:space="preserve"> </w:t>
      </w:r>
      <w:r w:rsidR="00943649" w:rsidRPr="00D34241">
        <w:rPr>
          <w:rFonts w:ascii="Calibri" w:hAnsi="Calibri" w:cs="Arial"/>
          <w:sz w:val="24"/>
          <w:szCs w:val="24"/>
        </w:rPr>
        <w:t>on-line</w:t>
      </w:r>
      <w:r w:rsidR="003214A0" w:rsidRPr="00D34241">
        <w:rPr>
          <w:rFonts w:ascii="Calibri" w:hAnsi="Calibri" w:cs="Arial"/>
          <w:sz w:val="24"/>
          <w:szCs w:val="24"/>
        </w:rPr>
        <w:t xml:space="preserve">: </w:t>
      </w:r>
      <w:proofErr w:type="spellStart"/>
      <w:r w:rsidR="003214A0" w:rsidRPr="00D34241">
        <w:rPr>
          <w:rFonts w:ascii="Calibri" w:hAnsi="Calibri" w:cs="Arial"/>
          <w:sz w:val="24"/>
          <w:szCs w:val="24"/>
        </w:rPr>
        <w:t>Teams</w:t>
      </w:r>
      <w:proofErr w:type="spellEnd"/>
    </w:p>
    <w:p w14:paraId="5FAD0270" w14:textId="77777777" w:rsidR="00D34241" w:rsidRPr="00D34241" w:rsidRDefault="00D34241" w:rsidP="00943649">
      <w:pPr>
        <w:pStyle w:val="Ttulo1"/>
        <w:spacing w:after="240" w:line="360" w:lineRule="auto"/>
        <w:contextualSpacing/>
        <w:rPr>
          <w:rFonts w:ascii="Calibri" w:hAnsi="Calibri" w:cs="Arial"/>
          <w:sz w:val="24"/>
          <w:szCs w:val="24"/>
        </w:rPr>
      </w:pPr>
    </w:p>
    <w:p w14:paraId="20C93930" w14:textId="6E4ACE7D" w:rsidR="00ED6C20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4"/>
          <w:szCs w:val="24"/>
        </w:rPr>
      </w:pPr>
      <w:r w:rsidRPr="00D34241">
        <w:rPr>
          <w:rFonts w:ascii="Calibri" w:hAnsi="Calibri" w:cs="Arial"/>
          <w:sz w:val="24"/>
          <w:szCs w:val="24"/>
        </w:rPr>
        <w:t>Pauta</w:t>
      </w:r>
      <w:r w:rsidR="003F1A94" w:rsidRPr="00D34241">
        <w:rPr>
          <w:rFonts w:ascii="Calibri" w:hAnsi="Calibri" w:cs="Arial"/>
          <w:sz w:val="24"/>
          <w:szCs w:val="24"/>
        </w:rPr>
        <w:t xml:space="preserve"> única</w:t>
      </w:r>
      <w:r w:rsidRPr="00D34241">
        <w:rPr>
          <w:rFonts w:ascii="Calibri" w:hAnsi="Calibri" w:cs="Arial"/>
          <w:sz w:val="24"/>
          <w:szCs w:val="24"/>
        </w:rPr>
        <w:t>:</w:t>
      </w:r>
    </w:p>
    <w:p w14:paraId="46E07105" w14:textId="263C62C0" w:rsidR="00D34241" w:rsidRPr="00D34241" w:rsidRDefault="00D34241" w:rsidP="00D34241">
      <w:pPr>
        <w:pStyle w:val="PargrafodaLista"/>
        <w:numPr>
          <w:ilvl w:val="0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dem do dia:</w:t>
      </w:r>
    </w:p>
    <w:p w14:paraId="56F7C25A" w14:textId="721AD931" w:rsidR="00D34241" w:rsidRPr="00D34241" w:rsidRDefault="00D34241" w:rsidP="00D34241">
      <w:pPr>
        <w:pStyle w:val="PargrafodaLista"/>
        <w:ind w:left="360"/>
        <w:rPr>
          <w:rFonts w:ascii="Calibri" w:hAnsi="Calibri" w:cs="Calibri"/>
          <w:b/>
        </w:rPr>
      </w:pPr>
    </w:p>
    <w:p w14:paraId="15927D2E" w14:textId="3C0A5BB2" w:rsidR="0017255A" w:rsidRDefault="0017255A" w:rsidP="0070445E">
      <w:pPr>
        <w:pStyle w:val="PargrafodaLista"/>
        <w:numPr>
          <w:ilvl w:val="1"/>
          <w:numId w:val="17"/>
        </w:numPr>
        <w:tabs>
          <w:tab w:val="left" w:pos="284"/>
          <w:tab w:val="left" w:pos="709"/>
        </w:tabs>
        <w:spacing w:line="360" w:lineRule="auto"/>
        <w:ind w:left="284" w:firstLine="0"/>
        <w:jc w:val="both"/>
        <w:rPr>
          <w:rFonts w:ascii="Calibri" w:hAnsi="Calibri" w:cs="Arial"/>
        </w:rPr>
      </w:pPr>
      <w:r w:rsidRPr="00D34241">
        <w:rPr>
          <w:rFonts w:ascii="Calibri" w:hAnsi="Calibri" w:cs="Arial"/>
        </w:rPr>
        <w:t xml:space="preserve">Nova prorrogação bolsa </w:t>
      </w:r>
      <w:r w:rsidR="003F1A94" w:rsidRPr="00D34241">
        <w:rPr>
          <w:rFonts w:ascii="Calibri" w:hAnsi="Calibri" w:cs="Arial"/>
        </w:rPr>
        <w:t>CAPES/DS</w:t>
      </w:r>
      <w:r w:rsidRPr="00D34241">
        <w:rPr>
          <w:rFonts w:ascii="Calibri" w:hAnsi="Calibri" w:cs="Arial"/>
        </w:rPr>
        <w:t>:</w:t>
      </w:r>
    </w:p>
    <w:p w14:paraId="7DD1C08F" w14:textId="1562037B" w:rsidR="00D34241" w:rsidRPr="00D34241" w:rsidRDefault="00D34241" w:rsidP="00D34241">
      <w:pPr>
        <w:pStyle w:val="PargrafodaLista"/>
        <w:tabs>
          <w:tab w:val="left" w:pos="709"/>
          <w:tab w:val="left" w:pos="851"/>
        </w:tabs>
        <w:spacing w:line="360" w:lineRule="auto"/>
        <w:ind w:left="284"/>
        <w:jc w:val="both"/>
        <w:rPr>
          <w:rFonts w:ascii="Calibri" w:hAnsi="Calibri" w:cs="Arial"/>
        </w:rPr>
      </w:pPr>
      <w:r w:rsidRPr="00D34241">
        <w:rPr>
          <w:rFonts w:ascii="Calibri" w:hAnsi="Calibri" w:cs="Arial"/>
        </w:rPr>
        <w:t xml:space="preserve">Processo UDESC nº 34997/2020. Interessada: </w:t>
      </w:r>
      <w:proofErr w:type="spellStart"/>
      <w:r w:rsidRPr="00D34241">
        <w:rPr>
          <w:rFonts w:ascii="Calibri" w:hAnsi="Calibri" w:cs="Arial"/>
        </w:rPr>
        <w:t>Giully</w:t>
      </w:r>
      <w:proofErr w:type="spellEnd"/>
      <w:r w:rsidRPr="00D34241">
        <w:rPr>
          <w:rFonts w:ascii="Calibri" w:hAnsi="Calibri" w:cs="Arial"/>
        </w:rPr>
        <w:t xml:space="preserve"> de Oliveira. Relator: Douglas </w:t>
      </w:r>
      <w:proofErr w:type="spellStart"/>
      <w:r w:rsidRPr="00D34241">
        <w:rPr>
          <w:rFonts w:ascii="Calibri" w:hAnsi="Calibri" w:cs="Arial"/>
        </w:rPr>
        <w:t>Ladik</w:t>
      </w:r>
      <w:proofErr w:type="spellEnd"/>
      <w:r w:rsidRPr="00D34241">
        <w:rPr>
          <w:rFonts w:ascii="Calibri" w:hAnsi="Calibri" w:cs="Arial"/>
        </w:rPr>
        <w:t xml:space="preserve"> Antunes.</w:t>
      </w:r>
    </w:p>
    <w:p w14:paraId="746C7F06" w14:textId="77777777" w:rsidR="00D34241" w:rsidRDefault="00D34241" w:rsidP="00D34241">
      <w:pPr>
        <w:pStyle w:val="PargrafodaLista"/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Calibri" w:hAnsi="Calibri" w:cs="Arial"/>
        </w:rPr>
      </w:pPr>
    </w:p>
    <w:p w14:paraId="78840F9A" w14:textId="3F26D28D" w:rsidR="00D34241" w:rsidRDefault="00D34241" w:rsidP="00D34241">
      <w:pPr>
        <w:pStyle w:val="PargrafodaLista"/>
        <w:numPr>
          <w:ilvl w:val="1"/>
          <w:numId w:val="17"/>
        </w:numPr>
        <w:tabs>
          <w:tab w:val="left" w:pos="284"/>
          <w:tab w:val="left" w:pos="709"/>
        </w:tabs>
        <w:spacing w:line="360" w:lineRule="auto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roveitamento de crédito em publicação:</w:t>
      </w:r>
    </w:p>
    <w:p w14:paraId="4F682FEE" w14:textId="30046204" w:rsidR="00D34241" w:rsidRPr="00D34241" w:rsidRDefault="00D34241" w:rsidP="00D34241">
      <w:pPr>
        <w:pStyle w:val="PargrafodaLista"/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35828/2019. Interessada: Elisa </w:t>
      </w:r>
      <w:proofErr w:type="spellStart"/>
      <w:r>
        <w:rPr>
          <w:rFonts w:ascii="Calibri" w:hAnsi="Calibri" w:cs="Arial"/>
        </w:rPr>
        <w:t>Quint</w:t>
      </w:r>
      <w:proofErr w:type="spellEnd"/>
      <w:r>
        <w:rPr>
          <w:rFonts w:ascii="Calibri" w:hAnsi="Calibri" w:cs="Arial"/>
        </w:rPr>
        <w:t>. Relatora: Isa de Oliveira Rocha.</w:t>
      </w:r>
    </w:p>
    <w:p w14:paraId="5B7A4BBD" w14:textId="3D937106" w:rsidR="00D34241" w:rsidRPr="00D34241" w:rsidRDefault="00D34241" w:rsidP="00D34241">
      <w:p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</w:p>
    <w:p w14:paraId="368EC717" w14:textId="77777777" w:rsidR="00ED6C20" w:rsidRPr="00D34241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D34241">
        <w:rPr>
          <w:rFonts w:ascii="Calibri" w:hAnsi="Calibri" w:cs="Arial"/>
        </w:rPr>
        <w:t>Comunicações Pessoais.</w:t>
      </w:r>
    </w:p>
    <w:p w14:paraId="1E788BA8" w14:textId="77777777" w:rsidR="00ED6C20" w:rsidRPr="00D34241" w:rsidRDefault="00ED6C20" w:rsidP="00943649">
      <w:pPr>
        <w:spacing w:line="360" w:lineRule="auto"/>
        <w:contextualSpacing/>
        <w:rPr>
          <w:rFonts w:ascii="Calibri" w:hAnsi="Calibri" w:cs="Arial"/>
        </w:rPr>
      </w:pPr>
    </w:p>
    <w:p w14:paraId="3C1579F8" w14:textId="5AACCFFE" w:rsidR="00C831F0" w:rsidRPr="00D34241" w:rsidRDefault="00D34241" w:rsidP="00943649">
      <w:pPr>
        <w:spacing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Florianópolis, 30</w:t>
      </w:r>
      <w:r w:rsidR="00ED6C20" w:rsidRPr="00D34241">
        <w:rPr>
          <w:rFonts w:ascii="Calibri" w:hAnsi="Calibri" w:cs="Arial"/>
        </w:rPr>
        <w:t xml:space="preserve"> de </w:t>
      </w:r>
      <w:r w:rsidR="00E51833" w:rsidRPr="00D34241">
        <w:rPr>
          <w:rFonts w:ascii="Calibri" w:hAnsi="Calibri" w:cs="Arial"/>
        </w:rPr>
        <w:t>outubro</w:t>
      </w:r>
      <w:r w:rsidR="008A723A" w:rsidRPr="00D34241">
        <w:rPr>
          <w:rFonts w:ascii="Calibri" w:hAnsi="Calibri" w:cs="Arial"/>
        </w:rPr>
        <w:t xml:space="preserve"> de 2020</w:t>
      </w:r>
      <w:r w:rsidR="00ED6C20" w:rsidRPr="00D34241">
        <w:rPr>
          <w:rFonts w:ascii="Calibri" w:hAnsi="Calibri" w:cs="Arial"/>
        </w:rPr>
        <w:t>.</w:t>
      </w:r>
    </w:p>
    <w:p w14:paraId="54A3E70F" w14:textId="77777777" w:rsidR="00C5446B" w:rsidRPr="00D34241" w:rsidRDefault="00C5446B" w:rsidP="00943649">
      <w:pPr>
        <w:spacing w:line="360" w:lineRule="auto"/>
        <w:contextualSpacing/>
        <w:rPr>
          <w:rFonts w:ascii="Calibri" w:hAnsi="Calibri" w:cs="Arial"/>
          <w:b/>
        </w:rPr>
      </w:pPr>
    </w:p>
    <w:p w14:paraId="1EF5005A" w14:textId="7C3753B6" w:rsidR="00ED6C20" w:rsidRPr="00D34241" w:rsidRDefault="00ED6C20" w:rsidP="00943649">
      <w:pPr>
        <w:spacing w:line="360" w:lineRule="auto"/>
        <w:contextualSpacing/>
        <w:rPr>
          <w:rFonts w:ascii="Calibri" w:hAnsi="Calibri" w:cs="Arial"/>
          <w:b/>
        </w:rPr>
      </w:pPr>
      <w:proofErr w:type="spellStart"/>
      <w:r w:rsidRPr="00D34241">
        <w:rPr>
          <w:rFonts w:ascii="Calibri" w:hAnsi="Calibri" w:cs="Arial"/>
          <w:b/>
        </w:rPr>
        <w:t>Pro</w:t>
      </w:r>
      <w:r w:rsidR="003F1A94" w:rsidRPr="00D34241">
        <w:rPr>
          <w:rFonts w:ascii="Calibri" w:hAnsi="Calibri" w:cs="Arial"/>
          <w:b/>
        </w:rPr>
        <w:t>fª</w:t>
      </w:r>
      <w:proofErr w:type="spellEnd"/>
      <w:r w:rsidR="003F1A94" w:rsidRPr="00D34241">
        <w:rPr>
          <w:rFonts w:ascii="Calibri" w:hAnsi="Calibri" w:cs="Arial"/>
          <w:b/>
        </w:rPr>
        <w:t xml:space="preserve"> </w:t>
      </w:r>
      <w:proofErr w:type="spellStart"/>
      <w:r w:rsidR="003F1A94" w:rsidRPr="00D34241">
        <w:rPr>
          <w:rFonts w:ascii="Calibri" w:hAnsi="Calibri" w:cs="Arial"/>
          <w:b/>
        </w:rPr>
        <w:t>Drª</w:t>
      </w:r>
      <w:proofErr w:type="spellEnd"/>
      <w:r w:rsidR="002F5026" w:rsidRPr="00D34241">
        <w:rPr>
          <w:rFonts w:ascii="Calibri" w:hAnsi="Calibri" w:cs="Arial"/>
          <w:b/>
        </w:rPr>
        <w:t xml:space="preserve"> </w:t>
      </w:r>
      <w:r w:rsidR="00D34241">
        <w:rPr>
          <w:rFonts w:ascii="Calibri" w:hAnsi="Calibri" w:cs="Arial"/>
          <w:b/>
        </w:rPr>
        <w:t>Gláucia de Oliveira Assis</w:t>
      </w:r>
      <w:bookmarkStart w:id="0" w:name="_GoBack"/>
      <w:bookmarkEnd w:id="0"/>
    </w:p>
    <w:p w14:paraId="1C652D10" w14:textId="5D4D121B" w:rsidR="009D59B4" w:rsidRPr="00D34241" w:rsidRDefault="00D34241" w:rsidP="00943649">
      <w:pPr>
        <w:spacing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Coordenadora</w:t>
      </w:r>
      <w:r w:rsidR="00ED6C20" w:rsidRPr="00D34241">
        <w:rPr>
          <w:rFonts w:ascii="Calibri" w:hAnsi="Calibri" w:cs="Arial"/>
        </w:rPr>
        <w:t xml:space="preserve"> PPGPLAN</w:t>
      </w:r>
    </w:p>
    <w:p w14:paraId="422E22BF" w14:textId="77777777" w:rsidR="009D59B4" w:rsidRPr="00D34241" w:rsidRDefault="009D59B4" w:rsidP="00943649">
      <w:pPr>
        <w:spacing w:line="360" w:lineRule="auto"/>
        <w:contextualSpacing/>
        <w:rPr>
          <w:rFonts w:ascii="Calibri" w:hAnsi="Calibri" w:cs="Arial"/>
          <w:b/>
        </w:rPr>
      </w:pPr>
    </w:p>
    <w:sectPr w:rsidR="009D59B4" w:rsidRPr="00D34241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F7B2" w14:textId="77777777" w:rsidR="00D2053C" w:rsidRDefault="00D2053C">
      <w:r>
        <w:separator/>
      </w:r>
    </w:p>
  </w:endnote>
  <w:endnote w:type="continuationSeparator" w:id="0">
    <w:p w14:paraId="7F993785" w14:textId="77777777" w:rsidR="00D2053C" w:rsidRDefault="00D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7B1C" w14:textId="77777777" w:rsidR="00D2053C" w:rsidRDefault="00D2053C">
      <w:r>
        <w:separator/>
      </w:r>
    </w:p>
  </w:footnote>
  <w:footnote w:type="continuationSeparator" w:id="0">
    <w:p w14:paraId="4C5E982D" w14:textId="77777777" w:rsidR="00D2053C" w:rsidRDefault="00D2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50FB7"/>
    <w:rsid w:val="00051325"/>
    <w:rsid w:val="00052141"/>
    <w:rsid w:val="000538A8"/>
    <w:rsid w:val="00054026"/>
    <w:rsid w:val="00057014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94E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DA6"/>
    <w:rsid w:val="000B0F5A"/>
    <w:rsid w:val="000B2027"/>
    <w:rsid w:val="000B4629"/>
    <w:rsid w:val="000B7C9C"/>
    <w:rsid w:val="000B7F73"/>
    <w:rsid w:val="000B7F84"/>
    <w:rsid w:val="000C71A0"/>
    <w:rsid w:val="000C74D8"/>
    <w:rsid w:val="000C7571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643B"/>
    <w:rsid w:val="000E7940"/>
    <w:rsid w:val="000F1653"/>
    <w:rsid w:val="000F3E34"/>
    <w:rsid w:val="000F3E99"/>
    <w:rsid w:val="000F57D0"/>
    <w:rsid w:val="000F7ABE"/>
    <w:rsid w:val="001020E7"/>
    <w:rsid w:val="00102D46"/>
    <w:rsid w:val="00104F85"/>
    <w:rsid w:val="00111EC5"/>
    <w:rsid w:val="00113929"/>
    <w:rsid w:val="00115F93"/>
    <w:rsid w:val="00121C7A"/>
    <w:rsid w:val="00123597"/>
    <w:rsid w:val="00124682"/>
    <w:rsid w:val="00132A63"/>
    <w:rsid w:val="00135DE3"/>
    <w:rsid w:val="00136F8C"/>
    <w:rsid w:val="00141222"/>
    <w:rsid w:val="00147EC7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A94"/>
    <w:rsid w:val="003F1BCF"/>
    <w:rsid w:val="003F2C42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3BB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851BA"/>
    <w:rsid w:val="00493A84"/>
    <w:rsid w:val="00493DAE"/>
    <w:rsid w:val="00497877"/>
    <w:rsid w:val="004A35C5"/>
    <w:rsid w:val="004A3622"/>
    <w:rsid w:val="004A3D48"/>
    <w:rsid w:val="004A4374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D7"/>
    <w:rsid w:val="004E2251"/>
    <w:rsid w:val="004E4CCA"/>
    <w:rsid w:val="004E7698"/>
    <w:rsid w:val="004E779A"/>
    <w:rsid w:val="004F28CE"/>
    <w:rsid w:val="004F3B35"/>
    <w:rsid w:val="004F720D"/>
    <w:rsid w:val="005028E5"/>
    <w:rsid w:val="00507FF0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2F5A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F93"/>
    <w:rsid w:val="005D4753"/>
    <w:rsid w:val="005D5CB9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4935"/>
    <w:rsid w:val="005F74D6"/>
    <w:rsid w:val="0060144E"/>
    <w:rsid w:val="00602E8A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7322"/>
    <w:rsid w:val="00632E3B"/>
    <w:rsid w:val="00634405"/>
    <w:rsid w:val="00641A9D"/>
    <w:rsid w:val="00642B0D"/>
    <w:rsid w:val="0064443F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703B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073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4CAA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113D"/>
    <w:rsid w:val="00B32D1E"/>
    <w:rsid w:val="00B33825"/>
    <w:rsid w:val="00B33ED9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D00481"/>
    <w:rsid w:val="00D0178B"/>
    <w:rsid w:val="00D03DE8"/>
    <w:rsid w:val="00D047EE"/>
    <w:rsid w:val="00D1002F"/>
    <w:rsid w:val="00D122D7"/>
    <w:rsid w:val="00D157B6"/>
    <w:rsid w:val="00D17F13"/>
    <w:rsid w:val="00D2053C"/>
    <w:rsid w:val="00D21409"/>
    <w:rsid w:val="00D2196C"/>
    <w:rsid w:val="00D22799"/>
    <w:rsid w:val="00D24060"/>
    <w:rsid w:val="00D26475"/>
    <w:rsid w:val="00D30CCA"/>
    <w:rsid w:val="00D34241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46A0"/>
    <w:rsid w:val="00DD5717"/>
    <w:rsid w:val="00DE00FA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2637"/>
    <w:rsid w:val="00EB365A"/>
    <w:rsid w:val="00EB3C35"/>
    <w:rsid w:val="00EB59B7"/>
    <w:rsid w:val="00ED02B4"/>
    <w:rsid w:val="00ED03EF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6BA5-3A19-46E8-99F0-630A3A4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4</cp:revision>
  <cp:lastPrinted>2018-08-28T11:54:00Z</cp:lastPrinted>
  <dcterms:created xsi:type="dcterms:W3CDTF">2020-10-29T22:45:00Z</dcterms:created>
  <dcterms:modified xsi:type="dcterms:W3CDTF">2020-10-30T22:01:00Z</dcterms:modified>
</cp:coreProperties>
</file>